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997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3589"/>
        <w:gridCol w:w="3158"/>
      </w:tblGrid>
      <w:tr w:rsidR="00DB2A24" w:rsidRPr="009F2866" w:rsidTr="00571AE1">
        <w:trPr>
          <w:trHeight w:val="1560"/>
        </w:trPr>
        <w:tc>
          <w:tcPr>
            <w:tcW w:w="4461" w:type="dxa"/>
          </w:tcPr>
          <w:p w:rsidR="00DB2A24" w:rsidRDefault="00DB2A24" w:rsidP="00571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DB2A24" w:rsidRDefault="00DB2A24" w:rsidP="00571AE1">
            <w:pPr>
              <w:ind w:right="-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2A24" w:rsidRDefault="00DB2A24" w:rsidP="00571AE1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18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Атланаульская</w:t>
            </w:r>
            <w:proofErr w:type="spellEnd"/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имназия им. И. Казака»</w:t>
            </w:r>
          </w:p>
          <w:p w:rsidR="00DB2A24" w:rsidRPr="006D01CD" w:rsidRDefault="00DB2A24" w:rsidP="00571AE1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Р</w:t>
            </w: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уйнакский район»</w:t>
            </w:r>
          </w:p>
          <w:p w:rsidR="00DB2A24" w:rsidRDefault="00DB2A24" w:rsidP="00571AE1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8216 Республика Дагестан </w:t>
            </w:r>
          </w:p>
          <w:p w:rsidR="00DB2A24" w:rsidRPr="006D01CD" w:rsidRDefault="00DB2A24" w:rsidP="00571AE1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йнакский район с. </w:t>
            </w:r>
            <w:proofErr w:type="spellStart"/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Атланаул</w:t>
            </w:r>
            <w:proofErr w:type="spellEnd"/>
          </w:p>
          <w:p w:rsidR="00DB2A24" w:rsidRPr="00CE7BD7" w:rsidRDefault="00DB2A24" w:rsidP="00571A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     ул. </w:t>
            </w:r>
            <w:proofErr w:type="spellStart"/>
            <w:r w:rsidRPr="00CE7BD7">
              <w:rPr>
                <w:rFonts w:ascii="Times New Roman" w:hAnsi="Times New Roman" w:cs="Times New Roman"/>
                <w:b/>
                <w:sz w:val="20"/>
                <w:szCs w:val="28"/>
              </w:rPr>
              <w:t>Гунибское</w:t>
            </w:r>
            <w:proofErr w:type="spellEnd"/>
            <w:r w:rsidRPr="00CE7BD7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шоссе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  <w:r w:rsidRPr="00CE7BD7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3589" w:type="dxa"/>
            <w:vAlign w:val="center"/>
          </w:tcPr>
          <w:p w:rsidR="00DB2A24" w:rsidRPr="00CF36AC" w:rsidRDefault="00DB2A24" w:rsidP="00571AE1">
            <w:pPr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1335819" cy="1292674"/>
                  <wp:effectExtent l="0" t="0" r="0" b="3175"/>
                  <wp:docPr id="2" name="Рисунок 2" descr="F: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27" cy="130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</w:tcPr>
          <w:p w:rsidR="00DB2A24" w:rsidRPr="00F412D6" w:rsidRDefault="00DB2A24" w:rsidP="00571AE1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DB2A24" w:rsidRDefault="00DB2A24" w:rsidP="00571AE1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DB2A24" w:rsidRPr="00F419C7" w:rsidRDefault="00DB2A24" w:rsidP="00571AE1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ИНН: 0507009642</w:t>
            </w:r>
          </w:p>
          <w:p w:rsidR="00DB2A24" w:rsidRPr="00F419C7" w:rsidRDefault="00DB2A24" w:rsidP="00571AE1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ГРН: 1030500713616</w:t>
            </w:r>
          </w:p>
          <w:p w:rsidR="00DB2A24" w:rsidRPr="00F419C7" w:rsidRDefault="00DB2A24" w:rsidP="00571AE1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КПП: 050701001</w:t>
            </w:r>
          </w:p>
          <w:p w:rsidR="00DB2A24" w:rsidRPr="00F419C7" w:rsidRDefault="00DB2A24" w:rsidP="00571A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КПО: 58931252</w:t>
            </w:r>
          </w:p>
          <w:p w:rsidR="00DB2A24" w:rsidRPr="00F419C7" w:rsidRDefault="00DB2A24" w:rsidP="00571AE1">
            <w:pPr>
              <w:rPr>
                <w:rStyle w:val="a4"/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hyperlink r:id="rId7" w:history="1">
              <w:r w:rsidRPr="00F419C7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Atlanaul</w:t>
              </w:r>
              <w:r w:rsidRPr="0010178B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@</w:t>
              </w:r>
              <w:r w:rsidRPr="00F419C7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ambler</w:t>
              </w:r>
              <w:r w:rsidRPr="0010178B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r w:rsidRPr="00F419C7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DB2A24" w:rsidRPr="00F419C7" w:rsidRDefault="00DB2A24" w:rsidP="00571AE1">
            <w:pPr>
              <w:rPr>
                <w:noProof/>
                <w:sz w:val="18"/>
                <w:szCs w:val="18"/>
                <w:lang w:eastAsia="ru-RU"/>
              </w:rPr>
            </w:pPr>
            <w:r w:rsidRPr="00F419C7">
              <w:rPr>
                <w:rStyle w:val="a4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ww</w:t>
            </w:r>
            <w:r w:rsidRPr="00F419C7">
              <w:rPr>
                <w:rStyle w:val="a4"/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proofErr w:type="spellStart"/>
            <w:r w:rsidR="0097208B">
              <w:fldChar w:fldCharType="begin"/>
            </w:r>
            <w:r>
              <w:instrText>HYPERLINK "https://vk.com/away.php?to=http%3A%2F%2Fatlan.dagschool.com%2F" \t "_blank"</w:instrText>
            </w:r>
            <w:r w:rsidR="0097208B">
              <w:fldChar w:fldCharType="separate"/>
            </w:r>
            <w:r w:rsidRPr="00F419C7">
              <w:rPr>
                <w:rStyle w:val="a4"/>
                <w:rFonts w:ascii="Times New Roman" w:hAnsi="Times New Roman" w:cs="Times New Roman"/>
                <w:b/>
                <w:color w:val="003FBC"/>
                <w:sz w:val="18"/>
                <w:szCs w:val="18"/>
                <w:shd w:val="clear" w:color="auto" w:fill="FFFFFF"/>
              </w:rPr>
              <w:t>http</w:t>
            </w:r>
            <w:proofErr w:type="spellEnd"/>
            <w:r w:rsidRPr="00F419C7">
              <w:rPr>
                <w:rStyle w:val="a4"/>
                <w:rFonts w:ascii="Times New Roman" w:hAnsi="Times New Roman" w:cs="Times New Roman"/>
                <w:b/>
                <w:color w:val="003FBC"/>
                <w:sz w:val="18"/>
                <w:szCs w:val="18"/>
                <w:shd w:val="clear" w:color="auto" w:fill="FFFFFF"/>
              </w:rPr>
              <w:t>://atlan.dagschool.com/</w:t>
            </w:r>
            <w:r w:rsidR="0097208B">
              <w:fldChar w:fldCharType="end"/>
            </w:r>
          </w:p>
          <w:p w:rsidR="00DB2A24" w:rsidRPr="003C0071" w:rsidRDefault="00DB2A24" w:rsidP="00571AE1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. 8(9064) 47 55 70</w:t>
            </w:r>
          </w:p>
        </w:tc>
      </w:tr>
    </w:tbl>
    <w:p w:rsidR="00DB2A24" w:rsidRPr="005C00DD" w:rsidRDefault="00697763" w:rsidP="005C00DD">
      <w:pPr>
        <w:ind w:right="-85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75pt;height:7.3pt" o:hrpct="0" o:hr="t">
            <v:imagedata r:id="rId8" o:title="BD21322_"/>
          </v:shape>
        </w:pict>
      </w:r>
    </w:p>
    <w:p w:rsidR="00DB2A24" w:rsidRPr="005C00DD" w:rsidRDefault="005C00DD" w:rsidP="00DB2A24">
      <w:pPr>
        <w:pStyle w:val="a5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Trebuchet MS" w:hAnsi="Trebuchet MS"/>
          <w:b/>
          <w:color w:val="000000"/>
          <w:sz w:val="28"/>
          <w:szCs w:val="28"/>
        </w:rPr>
      </w:pPr>
      <w:r w:rsidRPr="005C00DD">
        <w:rPr>
          <w:rFonts w:ascii="Trebuchet MS" w:hAnsi="Trebuchet MS"/>
          <w:b/>
          <w:color w:val="000000"/>
          <w:sz w:val="28"/>
          <w:szCs w:val="28"/>
        </w:rPr>
        <w:t>«Реализация программы ВНЕКЛАССНОЕ ЧТЕНИЕ И РАЗВИТИЕ РЕЧИ» методическим объединением учителей родного</w:t>
      </w:r>
      <w:r>
        <w:rPr>
          <w:rFonts w:ascii="Trebuchet MS" w:hAnsi="Trebuchet MS"/>
          <w:b/>
          <w:color w:val="000000"/>
          <w:sz w:val="28"/>
          <w:szCs w:val="28"/>
        </w:rPr>
        <w:t xml:space="preserve"> </w:t>
      </w:r>
      <w:r w:rsidRPr="005C00DD">
        <w:rPr>
          <w:rFonts w:ascii="Trebuchet MS" w:hAnsi="Trebuchet MS"/>
          <w:b/>
          <w:color w:val="000000"/>
          <w:sz w:val="28"/>
          <w:szCs w:val="28"/>
        </w:rPr>
        <w:t>языка и литературы.</w:t>
      </w:r>
    </w:p>
    <w:p w:rsidR="005C00DD" w:rsidRPr="005C00DD" w:rsidRDefault="005C00DD" w:rsidP="00DB2A24">
      <w:pPr>
        <w:pStyle w:val="a5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Trebuchet MS" w:hAnsi="Trebuchet MS"/>
          <w:b/>
          <w:color w:val="000000"/>
          <w:sz w:val="28"/>
          <w:szCs w:val="28"/>
        </w:rPr>
      </w:pPr>
    </w:p>
    <w:p w:rsidR="00B63C89" w:rsidRDefault="00DB2A24" w:rsidP="00DB2A24">
      <w:pPr>
        <w:pStyle w:val="a5"/>
        <w:shd w:val="clear" w:color="auto" w:fill="FFFFFF"/>
        <w:spacing w:before="0" w:beforeAutospacing="0" w:after="240" w:afterAutospacing="0"/>
        <w:textAlignment w:val="baseline"/>
        <w:rPr>
          <w:noProof/>
          <w:color w:val="000000"/>
          <w:sz w:val="28"/>
          <w:szCs w:val="28"/>
        </w:rPr>
      </w:pPr>
      <w:r w:rsidRPr="00A3214C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сентября </w:t>
      </w:r>
      <w:r w:rsidRPr="00A3214C">
        <w:rPr>
          <w:color w:val="000000"/>
          <w:sz w:val="28"/>
          <w:szCs w:val="28"/>
        </w:rPr>
        <w:t xml:space="preserve"> в Атланаульско</w:t>
      </w:r>
      <w:r w:rsidR="005D6908">
        <w:rPr>
          <w:color w:val="000000"/>
          <w:sz w:val="28"/>
          <w:szCs w:val="28"/>
        </w:rPr>
        <w:t>й гимназии им. Ирчи Казака прошё</w:t>
      </w:r>
      <w:r w:rsidRPr="00A3214C">
        <w:rPr>
          <w:color w:val="000000"/>
          <w:sz w:val="28"/>
          <w:szCs w:val="28"/>
        </w:rPr>
        <w:t xml:space="preserve">л праздник, посвященный </w:t>
      </w:r>
      <w:r w:rsidR="005C00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ню</w:t>
      </w:r>
      <w:r w:rsidR="005C00D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</w:t>
      </w:r>
      <w:r w:rsidRPr="00A3214C">
        <w:rPr>
          <w:color w:val="000000"/>
          <w:sz w:val="28"/>
          <w:szCs w:val="28"/>
        </w:rPr>
        <w:t>агестанской</w:t>
      </w:r>
      <w:r w:rsidR="005C00DD">
        <w:rPr>
          <w:color w:val="000000"/>
          <w:sz w:val="28"/>
          <w:szCs w:val="28"/>
        </w:rPr>
        <w:t xml:space="preserve"> </w:t>
      </w:r>
      <w:r w:rsidRPr="00A3214C">
        <w:rPr>
          <w:color w:val="000000"/>
          <w:sz w:val="28"/>
          <w:szCs w:val="28"/>
        </w:rPr>
        <w:t xml:space="preserve"> культуры </w:t>
      </w:r>
      <w:r>
        <w:rPr>
          <w:color w:val="000000"/>
          <w:sz w:val="28"/>
          <w:szCs w:val="28"/>
        </w:rPr>
        <w:t xml:space="preserve"> </w:t>
      </w:r>
      <w:r w:rsidRPr="00A3214C">
        <w:rPr>
          <w:color w:val="000000"/>
          <w:sz w:val="28"/>
          <w:szCs w:val="28"/>
        </w:rPr>
        <w:t>и</w:t>
      </w:r>
      <w:r w:rsidR="005C00DD">
        <w:rPr>
          <w:color w:val="000000"/>
          <w:sz w:val="28"/>
          <w:szCs w:val="28"/>
        </w:rPr>
        <w:t xml:space="preserve">   </w:t>
      </w:r>
      <w:r w:rsidRPr="00A3214C">
        <w:rPr>
          <w:color w:val="000000"/>
          <w:sz w:val="28"/>
          <w:szCs w:val="28"/>
        </w:rPr>
        <w:t xml:space="preserve"> языко</w:t>
      </w:r>
      <w:r w:rsidR="00044DF0">
        <w:rPr>
          <w:color w:val="000000"/>
          <w:sz w:val="28"/>
          <w:szCs w:val="28"/>
        </w:rPr>
        <w:t>в</w:t>
      </w:r>
      <w:r w:rsidR="005C00DD">
        <w:rPr>
          <w:color w:val="000000"/>
          <w:sz w:val="28"/>
          <w:szCs w:val="28"/>
        </w:rPr>
        <w:t>.</w:t>
      </w:r>
    </w:p>
    <w:p w:rsidR="00DB2A24" w:rsidRDefault="00DB2A24" w:rsidP="00DB2A24">
      <w:pPr>
        <w:pStyle w:val="a5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264160</wp:posOffset>
            </wp:positionV>
            <wp:extent cx="4933950" cy="3076575"/>
            <wp:effectExtent l="19050" t="0" r="0" b="0"/>
            <wp:wrapNone/>
            <wp:docPr id="3" name="Рисунок 15" descr="C:\Users\0000000\Desktop\Новая папка (5)\IMG_20190924_10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000000\Desktop\Новая папка (5)\IMG_20190924_1031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A24" w:rsidRPr="00A3214C" w:rsidRDefault="00DB2A24" w:rsidP="00DB2A24">
      <w:pPr>
        <w:pStyle w:val="a5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A3214C">
        <w:rPr>
          <w:color w:val="000000"/>
          <w:sz w:val="28"/>
          <w:szCs w:val="28"/>
        </w:rPr>
        <w:t>.</w:t>
      </w:r>
      <w:r w:rsidRPr="006860A2">
        <w:rPr>
          <w:b/>
          <w:noProof/>
          <w:sz w:val="32"/>
          <w:szCs w:val="32"/>
        </w:rPr>
        <w:t xml:space="preserve"> </w:t>
      </w:r>
    </w:p>
    <w:p w:rsidR="00DB2A24" w:rsidRDefault="00DB2A24" w:rsidP="00DB2A24">
      <w:pPr>
        <w:rPr>
          <w:b/>
          <w:sz w:val="32"/>
          <w:szCs w:val="32"/>
        </w:rPr>
      </w:pPr>
    </w:p>
    <w:p w:rsidR="00DB2A24" w:rsidRPr="0027700D" w:rsidRDefault="00DB2A24" w:rsidP="00DB2A24">
      <w:pPr>
        <w:rPr>
          <w:b/>
          <w:sz w:val="32"/>
          <w:szCs w:val="32"/>
        </w:rPr>
      </w:pPr>
    </w:p>
    <w:p w:rsidR="00DB2A24" w:rsidRDefault="00DB2A24" w:rsidP="00DB2A24">
      <w:pPr>
        <w:rPr>
          <w:noProof/>
        </w:rPr>
      </w:pPr>
    </w:p>
    <w:p w:rsidR="00DB2A24" w:rsidRDefault="00DB2A24" w:rsidP="00DB2A24">
      <w:pPr>
        <w:rPr>
          <w:noProof/>
        </w:rPr>
      </w:pPr>
    </w:p>
    <w:p w:rsidR="00DB2A24" w:rsidRDefault="00DB2A24" w:rsidP="00DB2A24">
      <w:pPr>
        <w:rPr>
          <w:noProof/>
        </w:rPr>
      </w:pPr>
    </w:p>
    <w:p w:rsidR="00DB2A24" w:rsidRDefault="00DB2A24" w:rsidP="00DB2A24">
      <w:pPr>
        <w:rPr>
          <w:noProof/>
        </w:rPr>
      </w:pPr>
    </w:p>
    <w:p w:rsidR="00DB2A24" w:rsidRDefault="00DB2A24" w:rsidP="00DB2A24">
      <w:pPr>
        <w:rPr>
          <w:noProof/>
        </w:rPr>
      </w:pPr>
    </w:p>
    <w:p w:rsidR="00DB2A24" w:rsidRDefault="00DB2A24" w:rsidP="00DB2A24">
      <w:pPr>
        <w:rPr>
          <w:noProof/>
        </w:rPr>
      </w:pPr>
    </w:p>
    <w:p w:rsidR="00DB2A24" w:rsidRDefault="00DB2A24" w:rsidP="00DB2A24">
      <w:pPr>
        <w:rPr>
          <w:noProof/>
        </w:rPr>
      </w:pPr>
    </w:p>
    <w:p w:rsidR="00DB2A24" w:rsidRDefault="00B63C89" w:rsidP="00DB2A2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24765</wp:posOffset>
            </wp:positionV>
            <wp:extent cx="4876800" cy="2914650"/>
            <wp:effectExtent l="19050" t="0" r="0" b="0"/>
            <wp:wrapNone/>
            <wp:docPr id="16" name="Рисунок 16" descr="C:\Users\0000000\Desktop\Новая папка (5)\IMG_20190924_10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000000\Desktop\Новая папка (5)\IMG_20190924_1009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A24" w:rsidRDefault="00DB2A24" w:rsidP="00DB2A24">
      <w:pPr>
        <w:rPr>
          <w:noProof/>
        </w:rPr>
      </w:pPr>
    </w:p>
    <w:p w:rsidR="00DB2A24" w:rsidRDefault="00DB2A24" w:rsidP="00DB2A24">
      <w:pPr>
        <w:rPr>
          <w:noProof/>
        </w:rPr>
      </w:pPr>
    </w:p>
    <w:p w:rsidR="00DB2A24" w:rsidRDefault="00DB2A24" w:rsidP="00DB2A24">
      <w:pPr>
        <w:rPr>
          <w:noProof/>
        </w:rPr>
      </w:pPr>
    </w:p>
    <w:p w:rsidR="00DB2A24" w:rsidRDefault="00DB2A24" w:rsidP="00DB2A24">
      <w:pPr>
        <w:rPr>
          <w:noProof/>
        </w:rPr>
      </w:pPr>
    </w:p>
    <w:p w:rsidR="00DB2A24" w:rsidRDefault="00DB2A24" w:rsidP="00DB2A24">
      <w:pPr>
        <w:rPr>
          <w:noProof/>
        </w:rPr>
      </w:pPr>
    </w:p>
    <w:p w:rsidR="00DB2A24" w:rsidRDefault="00DB2A24" w:rsidP="00DB2A24">
      <w:pPr>
        <w:rPr>
          <w:noProof/>
        </w:rPr>
      </w:pPr>
    </w:p>
    <w:p w:rsidR="00DB2A24" w:rsidRDefault="00DB2A24" w:rsidP="00DB2A24">
      <w:pPr>
        <w:rPr>
          <w:noProof/>
        </w:rPr>
      </w:pPr>
    </w:p>
    <w:p w:rsidR="00DB2A24" w:rsidRDefault="00DB2A24" w:rsidP="00DB2A24">
      <w:pPr>
        <w:rPr>
          <w:noProof/>
        </w:rPr>
      </w:pPr>
    </w:p>
    <w:p w:rsidR="00B63C89" w:rsidRDefault="00B63C89" w:rsidP="00DB2A24">
      <w:pPr>
        <w:rPr>
          <w:noProof/>
        </w:rPr>
      </w:pPr>
    </w:p>
    <w:p w:rsidR="00DB2A24" w:rsidRDefault="00DB2A24" w:rsidP="00DB2A24">
      <w:pPr>
        <w:rPr>
          <w:noProof/>
          <w:sz w:val="28"/>
          <w:szCs w:val="28"/>
        </w:rPr>
      </w:pPr>
      <w:proofErr w:type="gramStart"/>
      <w:r w:rsidRPr="00253BFB">
        <w:rPr>
          <w:noProof/>
          <w:sz w:val="28"/>
          <w:szCs w:val="28"/>
        </w:rPr>
        <w:lastRenderedPageBreak/>
        <w:t xml:space="preserve">21 октября </w:t>
      </w:r>
      <w:r>
        <w:rPr>
          <w:noProof/>
          <w:sz w:val="28"/>
          <w:szCs w:val="28"/>
        </w:rPr>
        <w:t xml:space="preserve"> </w:t>
      </w:r>
      <w:r w:rsidRPr="00253BFB"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</w:rPr>
        <w:t xml:space="preserve"> </w:t>
      </w:r>
      <w:r w:rsidRPr="00253BFB">
        <w:rPr>
          <w:noProof/>
          <w:sz w:val="28"/>
          <w:szCs w:val="28"/>
        </w:rPr>
        <w:t>Атланаульской гимназии был проведен  тотальный  диктант  на языках народов  Да</w:t>
      </w:r>
      <w:r w:rsidR="005C00DD">
        <w:rPr>
          <w:noProof/>
          <w:sz w:val="28"/>
          <w:szCs w:val="28"/>
        </w:rPr>
        <w:t xml:space="preserve">гестана (на кумыкском ) ,посвящённый  </w:t>
      </w:r>
      <w:r w:rsidRPr="00253BFB">
        <w:rPr>
          <w:noProof/>
          <w:sz w:val="28"/>
          <w:szCs w:val="28"/>
        </w:rPr>
        <w:t xml:space="preserve"> Дню   Дагестанской  культуры  и языков .</w:t>
      </w:r>
      <w:proofErr w:type="gramEnd"/>
    </w:p>
    <w:p w:rsidR="00DB2A24" w:rsidRDefault="00DB2A24" w:rsidP="00DB2A2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35475</wp:posOffset>
            </wp:positionV>
            <wp:extent cx="6342380" cy="4171950"/>
            <wp:effectExtent l="19050" t="0" r="1270" b="0"/>
            <wp:wrapNone/>
            <wp:docPr id="17" name="Рисунок 17" descr="C:\Users\0000000\Desktop\фото и видео\IMG_20191021_11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000000\Desktop\фото и видео\IMG_20191021_1153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6342075" cy="4295775"/>
            <wp:effectExtent l="19050" t="0" r="1575" b="0"/>
            <wp:docPr id="18" name="Рисунок 18" descr="C:\Users\0000000\Desktop\фото и видео\IMG_20191021_11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0000000\Desktop\фото и видео\IMG_20191021_1152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995" cy="429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24" w:rsidRDefault="00DB2A24" w:rsidP="00DB2A24">
      <w:pPr>
        <w:rPr>
          <w:noProof/>
        </w:rPr>
      </w:pPr>
    </w:p>
    <w:p w:rsidR="00DB2A24" w:rsidRDefault="00DB2A24" w:rsidP="00DB2A24">
      <w:pPr>
        <w:rPr>
          <w:noProof/>
        </w:rPr>
      </w:pPr>
    </w:p>
    <w:p w:rsidR="00DB2A24" w:rsidRDefault="00DB2A24" w:rsidP="00DB2A24">
      <w:pPr>
        <w:rPr>
          <w:noProof/>
        </w:rPr>
      </w:pPr>
    </w:p>
    <w:p w:rsidR="00DB2A24" w:rsidRDefault="00DB2A24" w:rsidP="00DB2A24">
      <w:pPr>
        <w:rPr>
          <w:noProof/>
        </w:rPr>
      </w:pPr>
    </w:p>
    <w:p w:rsidR="00DB2A24" w:rsidRDefault="00DB2A24" w:rsidP="00DB2A24">
      <w:pPr>
        <w:rPr>
          <w:sz w:val="28"/>
          <w:szCs w:val="28"/>
        </w:rPr>
      </w:pPr>
      <w:r>
        <w:rPr>
          <w:sz w:val="28"/>
          <w:szCs w:val="28"/>
        </w:rPr>
        <w:t>25 сентября</w:t>
      </w:r>
      <w:r w:rsidRPr="006C42FD">
        <w:rPr>
          <w:sz w:val="28"/>
          <w:szCs w:val="28"/>
        </w:rPr>
        <w:t xml:space="preserve">  в  Атланаульской </w:t>
      </w:r>
      <w:r>
        <w:rPr>
          <w:sz w:val="28"/>
          <w:szCs w:val="28"/>
        </w:rPr>
        <w:t xml:space="preserve"> </w:t>
      </w:r>
      <w:r w:rsidRPr="006C42FD">
        <w:rPr>
          <w:sz w:val="28"/>
          <w:szCs w:val="28"/>
        </w:rPr>
        <w:t>гимназии  актёры  кумыкского театра,</w:t>
      </w:r>
    </w:p>
    <w:p w:rsidR="00DB2A24" w:rsidRPr="006C42FD" w:rsidRDefault="00DB2A24" w:rsidP="00DB2A24">
      <w:pPr>
        <w:rPr>
          <w:sz w:val="28"/>
          <w:szCs w:val="28"/>
        </w:rPr>
      </w:pPr>
      <w:r w:rsidRPr="006C42FD">
        <w:rPr>
          <w:sz w:val="28"/>
          <w:szCs w:val="28"/>
        </w:rPr>
        <w:t xml:space="preserve">  показали  детям   спектакль на кумыкском языке «Алтын </w:t>
      </w:r>
      <w:proofErr w:type="spellStart"/>
      <w:r w:rsidRPr="006C42FD">
        <w:rPr>
          <w:sz w:val="28"/>
          <w:szCs w:val="28"/>
        </w:rPr>
        <w:t>жижек</w:t>
      </w:r>
      <w:proofErr w:type="spellEnd"/>
      <w:r w:rsidRPr="006C42F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DB2A24" w:rsidRDefault="00DB2A24" w:rsidP="00DB2A24"/>
    <w:p w:rsidR="00DB2A24" w:rsidRDefault="00DB2A24" w:rsidP="00DB2A24"/>
    <w:p w:rsidR="00DB2A24" w:rsidRDefault="00DB2A24" w:rsidP="00DB2A24"/>
    <w:p w:rsidR="00B63C89" w:rsidRDefault="00B63C89" w:rsidP="00DB2A24"/>
    <w:p w:rsidR="00B63C89" w:rsidRDefault="00B63C89" w:rsidP="00DB2A24"/>
    <w:p w:rsidR="00B63C89" w:rsidRDefault="00B63C89" w:rsidP="00DB2A24"/>
    <w:p w:rsidR="00B63C89" w:rsidRDefault="00B63C89" w:rsidP="00DB2A24"/>
    <w:p w:rsidR="00B63C89" w:rsidRDefault="00B63C89" w:rsidP="00DB2A24"/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C89" w:rsidRDefault="00B63C8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 сентября актеры кумыкского</w:t>
      </w:r>
      <w:r w:rsidR="0003045A">
        <w:rPr>
          <w:rFonts w:ascii="Times New Roman" w:hAnsi="Times New Roman" w:cs="Times New Roman"/>
          <w:sz w:val="28"/>
          <w:szCs w:val="28"/>
        </w:rPr>
        <w:t xml:space="preserve"> театра </w:t>
      </w:r>
      <w:r w:rsidR="00044DF0">
        <w:rPr>
          <w:rFonts w:ascii="Times New Roman" w:hAnsi="Times New Roman" w:cs="Times New Roman"/>
          <w:sz w:val="28"/>
          <w:szCs w:val="28"/>
        </w:rPr>
        <w:t xml:space="preserve"> </w:t>
      </w:r>
      <w:r w:rsidR="0003045A"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 xml:space="preserve">зали   детям </w:t>
      </w:r>
      <w:r w:rsidR="0003045A">
        <w:rPr>
          <w:rFonts w:ascii="Times New Roman" w:hAnsi="Times New Roman" w:cs="Times New Roman"/>
          <w:sz w:val="28"/>
          <w:szCs w:val="28"/>
        </w:rPr>
        <w:t xml:space="preserve"> спектакль</w:t>
      </w:r>
    </w:p>
    <w:p w:rsidR="00B63C89" w:rsidRDefault="00B63C8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Алт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же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63C89" w:rsidRDefault="00B63C8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129540</wp:posOffset>
            </wp:positionV>
            <wp:extent cx="6086475" cy="4105275"/>
            <wp:effectExtent l="19050" t="0" r="9525" b="0"/>
            <wp:wrapNone/>
            <wp:docPr id="6" name="Рисунок 5" descr="C:\Users\0000000\Desktop\Новая папка (5)\IMG_20190925_10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00000\Desktop\Новая папка (5)\IMG_20190925_105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55880</wp:posOffset>
            </wp:positionV>
            <wp:extent cx="6191250" cy="4495800"/>
            <wp:effectExtent l="19050" t="0" r="0" b="0"/>
            <wp:wrapNone/>
            <wp:docPr id="7" name="Рисунок 4" descr="C:\Users\0000000\Desktop\Новая папка (5)\IMG_20190925_10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00\Desktop\Новая папка (5)\IMG_20190925_1052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C89" w:rsidRDefault="00DB2A2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5BD">
        <w:rPr>
          <w:rFonts w:ascii="Times New Roman" w:hAnsi="Times New Roman" w:cs="Times New Roman"/>
          <w:sz w:val="28"/>
          <w:szCs w:val="28"/>
        </w:rPr>
        <w:t>В рамках празднования   Международного дня родного языка и с целью пропаганды родного языка и повышения  у</w:t>
      </w:r>
      <w:r w:rsidR="005C00DD">
        <w:rPr>
          <w:rFonts w:ascii="Times New Roman" w:hAnsi="Times New Roman" w:cs="Times New Roman"/>
          <w:sz w:val="28"/>
          <w:szCs w:val="28"/>
        </w:rPr>
        <w:t xml:space="preserve"> </w:t>
      </w:r>
      <w:r w:rsidRPr="003705BD">
        <w:rPr>
          <w:rFonts w:ascii="Times New Roman" w:hAnsi="Times New Roman" w:cs="Times New Roman"/>
          <w:sz w:val="28"/>
          <w:szCs w:val="28"/>
        </w:rPr>
        <w:t xml:space="preserve"> учащихся  интереса к его изучен</w:t>
      </w:r>
      <w:r w:rsidR="00B63C89">
        <w:rPr>
          <w:rFonts w:ascii="Times New Roman" w:hAnsi="Times New Roman" w:cs="Times New Roman"/>
          <w:sz w:val="28"/>
          <w:szCs w:val="28"/>
        </w:rPr>
        <w:t>ию организовали выставку</w:t>
      </w:r>
      <w:proofErr w:type="gramStart"/>
      <w:r w:rsidR="00B63C89">
        <w:rPr>
          <w:rFonts w:ascii="Times New Roman" w:hAnsi="Times New Roman" w:cs="Times New Roman"/>
          <w:sz w:val="28"/>
          <w:szCs w:val="28"/>
        </w:rPr>
        <w:t xml:space="preserve"> </w:t>
      </w:r>
      <w:r w:rsidR="005C00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3E38" w:rsidRDefault="00B63C8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33E38" w:rsidRDefault="00A33E38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E38" w:rsidRDefault="00A33E38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9875" cy="2676525"/>
            <wp:effectExtent l="19050" t="0" r="9525" b="0"/>
            <wp:docPr id="12" name="Рисунок 3" descr="C:\Users\0000000\Desktop\d37fd36c-1160-4dbc-9c1a-7847dac1fe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00000\Desktop\d37fd36c-1160-4dbc-9c1a-7847dac1fe6f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0325" cy="2676525"/>
            <wp:effectExtent l="19050" t="0" r="9525" b="0"/>
            <wp:docPr id="14" name="Рисунок 2" descr="C:\Users\0000000\Desktop\e6a2092b-a177-43e9-8843-c75cadf722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0000\Desktop\e6a2092b-a177-43e9-8843-c75cadf722f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33E38" w:rsidRDefault="00A33E38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E38" w:rsidRDefault="00A33E38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E38" w:rsidRDefault="00A33E38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чтецов произведений дагестанских авторов участвовала ученица 11 класса </w:t>
      </w:r>
    </w:p>
    <w:p w:rsidR="00473F73" w:rsidRDefault="00A33E38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жи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а прочитала стихотворение А. Гаджие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лар</w:t>
      </w:r>
      <w:proofErr w:type="spellEnd"/>
      <w:r w:rsidR="00473F73">
        <w:rPr>
          <w:rFonts w:ascii="Times New Roman" w:hAnsi="Times New Roman" w:cs="Times New Roman"/>
          <w:sz w:val="28"/>
          <w:szCs w:val="28"/>
        </w:rPr>
        <w:t>»</w:t>
      </w:r>
    </w:p>
    <w:p w:rsidR="00473F73" w:rsidRDefault="00A33E38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заняла 2-место</w:t>
      </w:r>
      <w:r w:rsidR="00473F73">
        <w:rPr>
          <w:rFonts w:ascii="Times New Roman" w:hAnsi="Times New Roman" w:cs="Times New Roman"/>
          <w:sz w:val="28"/>
          <w:szCs w:val="28"/>
        </w:rPr>
        <w:t>.</w:t>
      </w: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5425" cy="3581400"/>
            <wp:effectExtent l="19050" t="0" r="9525" b="0"/>
            <wp:docPr id="19" name="Рисунок 5" descr="C:\Users\0000000\Desktop\25acf7b0-1156-49b8-977e-d1cc9e1dda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00000\Desktop\25acf7b0-1156-49b8-977e-d1cc9e1dda5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647" w:rsidRDefault="00952647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647" w:rsidRDefault="00952647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647" w:rsidRDefault="00952647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647" w:rsidRDefault="00952647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E38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2б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баган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="00952647">
        <w:rPr>
          <w:rFonts w:ascii="Times New Roman" w:hAnsi="Times New Roman" w:cs="Times New Roman"/>
          <w:sz w:val="28"/>
          <w:szCs w:val="28"/>
        </w:rPr>
        <w:t xml:space="preserve">  в  конкурсе чтецов на родном языке,</w:t>
      </w:r>
    </w:p>
    <w:p w:rsidR="00473F73" w:rsidRDefault="00952647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75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   в  Великой  Отечественной  </w:t>
      </w:r>
      <w:r w:rsidR="00473F73">
        <w:rPr>
          <w:rFonts w:ascii="Times New Roman" w:hAnsi="Times New Roman" w:cs="Times New Roman"/>
          <w:sz w:val="28"/>
          <w:szCs w:val="28"/>
        </w:rPr>
        <w:t>вой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няла 2 </w:t>
      </w:r>
      <w:r w:rsidR="009526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952647">
        <w:rPr>
          <w:rFonts w:ascii="Times New Roman" w:hAnsi="Times New Roman" w:cs="Times New Roman"/>
          <w:sz w:val="28"/>
          <w:szCs w:val="28"/>
        </w:rPr>
        <w:t>.</w:t>
      </w:r>
    </w:p>
    <w:p w:rsidR="00A33E38" w:rsidRDefault="00A33E38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E38" w:rsidRDefault="00A33E38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BB5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6125" cy="3248025"/>
            <wp:effectExtent l="19050" t="0" r="9525" b="0"/>
            <wp:docPr id="15" name="Рисунок 4" descr="C:\Users\0000000\Desktop\6cf2072b-580d-41de-b8ca-f6554c2ea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00\Desktop\6cf2072b-580d-41de-b8ca-f6554c2ea48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33775" cy="3248025"/>
            <wp:effectExtent l="19050" t="0" r="0" b="0"/>
            <wp:docPr id="52" name="Рисунок 21" descr="C:\Users\0000000\Desktop\e12d6409-508e-4ec6-975c-9562e6d268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0000000\Desktop\e12d6409-508e-4ec6-975c-9562e6d2688c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585" cy="324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E6" w:rsidRPr="00BB5733" w:rsidRDefault="00197DE6" w:rsidP="00BB5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Pr="00B7066A" w:rsidRDefault="00473F73" w:rsidP="00473F73">
      <w:pPr>
        <w:rPr>
          <w:noProof/>
          <w:sz w:val="28"/>
          <w:szCs w:val="28"/>
        </w:rPr>
      </w:pPr>
      <w:r w:rsidRPr="00B7066A">
        <w:rPr>
          <w:noProof/>
          <w:sz w:val="28"/>
          <w:szCs w:val="28"/>
        </w:rPr>
        <w:t xml:space="preserve"> Участвовали в  республиканском  конкурсе «Второе дыхание родным языкам -2019»</w:t>
      </w:r>
    </w:p>
    <w:p w:rsidR="00473F73" w:rsidRPr="00B7066A" w:rsidRDefault="00473F73" w:rsidP="00473F73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66A">
        <w:rPr>
          <w:noProof/>
          <w:sz w:val="28"/>
          <w:szCs w:val="28"/>
        </w:rPr>
        <w:t>1.Сочинение .</w:t>
      </w:r>
      <w:r>
        <w:rPr>
          <w:noProof/>
          <w:sz w:val="28"/>
          <w:szCs w:val="28"/>
        </w:rPr>
        <w:t xml:space="preserve"> «</w:t>
      </w:r>
      <w:r w:rsidRPr="00B70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06B9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7B06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06B9">
        <w:rPr>
          <w:rFonts w:ascii="Times New Roman" w:hAnsi="Times New Roman" w:cs="Times New Roman"/>
          <w:sz w:val="28"/>
          <w:szCs w:val="28"/>
        </w:rPr>
        <w:t>тиллени</w:t>
      </w:r>
      <w:proofErr w:type="spellEnd"/>
      <w:r w:rsidRPr="007B0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6B9">
        <w:rPr>
          <w:rFonts w:ascii="Times New Roman" w:hAnsi="Times New Roman" w:cs="Times New Roman"/>
          <w:sz w:val="28"/>
          <w:szCs w:val="28"/>
        </w:rPr>
        <w:t>сакъланывгъа</w:t>
      </w:r>
      <w:proofErr w:type="spellEnd"/>
      <w:r w:rsidRPr="007B0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6B9"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 w:rsidRPr="007B0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6B9">
        <w:rPr>
          <w:rFonts w:ascii="Times New Roman" w:hAnsi="Times New Roman" w:cs="Times New Roman"/>
          <w:sz w:val="28"/>
          <w:szCs w:val="28"/>
        </w:rPr>
        <w:t>къараву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73F73" w:rsidRDefault="00473F73" w:rsidP="00473F73">
      <w:pPr>
        <w:rPr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Методическая «копилка</w:t>
      </w:r>
      <w:proofErr w:type="gramStart"/>
      <w:r>
        <w:rPr>
          <w:rFonts w:ascii="Times New Roman" w:hAnsi="Times New Roman" w:cs="Times New Roman"/>
          <w:sz w:val="28"/>
          <w:szCs w:val="28"/>
        </w:rPr>
        <w:t>»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еля родного языка(разработка урока на тему</w:t>
      </w:r>
      <w:r w:rsidRPr="00640350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:</w:t>
      </w:r>
    </w:p>
    <w:p w:rsidR="00473F73" w:rsidRPr="00640350" w:rsidRDefault="00473F73" w:rsidP="00473F73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640350">
        <w:rPr>
          <w:sz w:val="36"/>
          <w:szCs w:val="36"/>
        </w:rPr>
        <w:t>«</w:t>
      </w:r>
      <w:r w:rsidRPr="00640350">
        <w:rPr>
          <w:sz w:val="36"/>
          <w:szCs w:val="36"/>
          <w:lang w:val="en-US"/>
        </w:rPr>
        <w:t>XX</w:t>
      </w:r>
      <w:r w:rsidRPr="00640350">
        <w:rPr>
          <w:sz w:val="36"/>
          <w:szCs w:val="36"/>
        </w:rPr>
        <w:t xml:space="preserve"> </w:t>
      </w:r>
      <w:proofErr w:type="spellStart"/>
      <w:r w:rsidRPr="00640350">
        <w:rPr>
          <w:sz w:val="36"/>
          <w:szCs w:val="36"/>
        </w:rPr>
        <w:t>асруну</w:t>
      </w:r>
      <w:proofErr w:type="spellEnd"/>
      <w:r w:rsidRPr="00640350">
        <w:rPr>
          <w:sz w:val="36"/>
          <w:szCs w:val="36"/>
        </w:rPr>
        <w:t xml:space="preserve"> </w:t>
      </w:r>
      <w:proofErr w:type="spellStart"/>
      <w:r w:rsidRPr="00640350">
        <w:rPr>
          <w:sz w:val="36"/>
          <w:szCs w:val="36"/>
        </w:rPr>
        <w:t>башындагъы</w:t>
      </w:r>
      <w:proofErr w:type="spellEnd"/>
      <w:r w:rsidRPr="00640350">
        <w:rPr>
          <w:sz w:val="36"/>
          <w:szCs w:val="36"/>
        </w:rPr>
        <w:t xml:space="preserve"> </w:t>
      </w:r>
      <w:proofErr w:type="spellStart"/>
      <w:r w:rsidRPr="00640350">
        <w:rPr>
          <w:sz w:val="36"/>
          <w:szCs w:val="36"/>
        </w:rPr>
        <w:t>адабият</w:t>
      </w:r>
      <w:proofErr w:type="spellEnd"/>
      <w:r w:rsidRPr="00640350">
        <w:rPr>
          <w:sz w:val="36"/>
          <w:szCs w:val="36"/>
        </w:rPr>
        <w:t>.»</w:t>
      </w:r>
    </w:p>
    <w:p w:rsidR="00473F73" w:rsidRPr="00640350" w:rsidRDefault="00473F73" w:rsidP="00473F73">
      <w:pPr>
        <w:tabs>
          <w:tab w:val="left" w:pos="6970"/>
        </w:tabs>
        <w:spacing w:line="48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видеоролик с объяснением  нового материала)  </w:t>
      </w:r>
      <w:r w:rsidR="00BB5733">
        <w:rPr>
          <w:rFonts w:ascii="Times New Roman" w:hAnsi="Times New Roman" w:cs="Times New Roman"/>
          <w:sz w:val="28"/>
          <w:szCs w:val="28"/>
        </w:rPr>
        <w:t xml:space="preserve"> Якут </w:t>
      </w:r>
      <w:proofErr w:type="spellStart"/>
      <w:r w:rsidR="00BB5733">
        <w:rPr>
          <w:rFonts w:ascii="Times New Roman" w:hAnsi="Times New Roman" w:cs="Times New Roman"/>
          <w:sz w:val="28"/>
          <w:szCs w:val="28"/>
        </w:rPr>
        <w:t>Даитбековна</w:t>
      </w:r>
      <w:proofErr w:type="spellEnd"/>
      <w:r w:rsidR="00BB5733">
        <w:rPr>
          <w:rFonts w:ascii="Times New Roman" w:hAnsi="Times New Roman" w:cs="Times New Roman"/>
          <w:sz w:val="28"/>
          <w:szCs w:val="28"/>
        </w:rPr>
        <w:t xml:space="preserve">  заняла 3 место в республике</w:t>
      </w:r>
      <w:r w:rsidR="00952647">
        <w:rPr>
          <w:rFonts w:ascii="Times New Roman" w:hAnsi="Times New Roman" w:cs="Times New Roman"/>
          <w:sz w:val="28"/>
          <w:szCs w:val="28"/>
        </w:rPr>
        <w:t>.</w:t>
      </w:r>
    </w:p>
    <w:p w:rsidR="00473F73" w:rsidRPr="00B7066A" w:rsidRDefault="00473F73" w:rsidP="00473F7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6100" cy="2886075"/>
            <wp:effectExtent l="19050" t="0" r="0" b="0"/>
            <wp:docPr id="29" name="Рисунок 3" descr="C:\Users\112233\Desktop\WhatsApp Image 2019-12-11 at 12.10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2233\Desktop\WhatsApp Image 2019-12-11 at 12.10.53 (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751" cy="288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6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3381375" cy="2886075"/>
            <wp:effectExtent l="19050" t="0" r="9525" b="0"/>
            <wp:docPr id="30" name="Рисунок 2" descr="C:\Users\112233\Desktop\WhatsApp Image 2019-12-11 at 11.56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2233\Desktop\WhatsApp Image 2019-12-11 at 11.56.32 (1)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F73" w:rsidRPr="000267C1" w:rsidRDefault="00473F73" w:rsidP="00473F73">
      <w:pPr>
        <w:rPr>
          <w:sz w:val="28"/>
          <w:szCs w:val="28"/>
        </w:rPr>
      </w:pPr>
      <w:r w:rsidRPr="000267C1">
        <w:rPr>
          <w:sz w:val="28"/>
          <w:szCs w:val="28"/>
        </w:rPr>
        <w:lastRenderedPageBreak/>
        <w:t xml:space="preserve">Асельдеров   </w:t>
      </w:r>
      <w:proofErr w:type="spellStart"/>
      <w:r w:rsidRPr="000267C1">
        <w:rPr>
          <w:sz w:val="28"/>
          <w:szCs w:val="28"/>
        </w:rPr>
        <w:t>Айнутдин</w:t>
      </w:r>
      <w:proofErr w:type="spellEnd"/>
      <w:r w:rsidRPr="000267C1">
        <w:rPr>
          <w:sz w:val="28"/>
          <w:szCs w:val="28"/>
        </w:rPr>
        <w:t xml:space="preserve">  </w:t>
      </w:r>
      <w:proofErr w:type="spellStart"/>
      <w:r w:rsidRPr="000267C1">
        <w:rPr>
          <w:sz w:val="28"/>
          <w:szCs w:val="28"/>
        </w:rPr>
        <w:t>Абдулкадырович</w:t>
      </w:r>
      <w:proofErr w:type="spellEnd"/>
      <w:r w:rsidRPr="000267C1">
        <w:rPr>
          <w:sz w:val="28"/>
          <w:szCs w:val="28"/>
        </w:rPr>
        <w:t xml:space="preserve">  принял участие в работе Всероссийской конференции  «Филологическая наука и </w:t>
      </w:r>
      <w:r w:rsidR="00952647">
        <w:rPr>
          <w:sz w:val="28"/>
          <w:szCs w:val="28"/>
        </w:rPr>
        <w:t xml:space="preserve">школа: диалог и сотрудничество </w:t>
      </w:r>
      <w:r w:rsidRPr="000267C1">
        <w:rPr>
          <w:sz w:val="28"/>
          <w:szCs w:val="28"/>
        </w:rPr>
        <w:t>»</w:t>
      </w:r>
      <w:proofErr w:type="gramStart"/>
      <w:r w:rsidR="00952647">
        <w:rPr>
          <w:sz w:val="28"/>
          <w:szCs w:val="28"/>
        </w:rPr>
        <w:t>,</w:t>
      </w:r>
      <w:r w:rsidRPr="000267C1">
        <w:rPr>
          <w:sz w:val="28"/>
          <w:szCs w:val="28"/>
        </w:rPr>
        <w:t>п</w:t>
      </w:r>
      <w:proofErr w:type="gramEnd"/>
      <w:r w:rsidRPr="000267C1">
        <w:rPr>
          <w:sz w:val="28"/>
          <w:szCs w:val="28"/>
        </w:rPr>
        <w:t xml:space="preserve">освященной 40-летию сектора родных литератур   2019 </w:t>
      </w:r>
      <w:r w:rsidR="00952647">
        <w:rPr>
          <w:sz w:val="28"/>
          <w:szCs w:val="28"/>
        </w:rPr>
        <w:t>.</w:t>
      </w:r>
      <w:r w:rsidRPr="000267C1">
        <w:rPr>
          <w:sz w:val="28"/>
          <w:szCs w:val="28"/>
        </w:rPr>
        <w:t xml:space="preserve">                                                                                    </w:t>
      </w:r>
    </w:p>
    <w:p w:rsidR="00473F73" w:rsidRDefault="00473F73" w:rsidP="00473F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267C1">
        <w:rPr>
          <w:sz w:val="28"/>
          <w:szCs w:val="28"/>
        </w:rPr>
        <w:t>Статья «</w:t>
      </w:r>
      <w:r w:rsidR="00952647">
        <w:rPr>
          <w:sz w:val="28"/>
          <w:szCs w:val="28"/>
        </w:rPr>
        <w:t xml:space="preserve"> </w:t>
      </w:r>
      <w:proofErr w:type="spellStart"/>
      <w:r w:rsidR="00952647">
        <w:rPr>
          <w:sz w:val="28"/>
          <w:szCs w:val="28"/>
        </w:rPr>
        <w:t>Барыбыз</w:t>
      </w:r>
      <w:proofErr w:type="spellEnd"/>
      <w:r w:rsidR="00952647">
        <w:rPr>
          <w:sz w:val="28"/>
          <w:szCs w:val="28"/>
        </w:rPr>
        <w:t xml:space="preserve">  да </w:t>
      </w:r>
      <w:proofErr w:type="spellStart"/>
      <w:r w:rsidR="00952647">
        <w:rPr>
          <w:sz w:val="28"/>
          <w:szCs w:val="28"/>
        </w:rPr>
        <w:t>биригип</w:t>
      </w:r>
      <w:proofErr w:type="spellEnd"/>
      <w:r w:rsidR="00952647">
        <w:rPr>
          <w:sz w:val="28"/>
          <w:szCs w:val="28"/>
        </w:rPr>
        <w:t xml:space="preserve">  </w:t>
      </w:r>
      <w:proofErr w:type="spellStart"/>
      <w:r w:rsidR="00952647">
        <w:rPr>
          <w:sz w:val="28"/>
          <w:szCs w:val="28"/>
        </w:rPr>
        <w:t>иш</w:t>
      </w:r>
      <w:proofErr w:type="spellEnd"/>
      <w:r w:rsidR="00952647">
        <w:rPr>
          <w:sz w:val="28"/>
          <w:szCs w:val="28"/>
        </w:rPr>
        <w:t xml:space="preserve">  </w:t>
      </w:r>
      <w:proofErr w:type="spellStart"/>
      <w:r w:rsidR="00952647">
        <w:rPr>
          <w:sz w:val="28"/>
          <w:szCs w:val="28"/>
        </w:rPr>
        <w:t>гё</w:t>
      </w:r>
      <w:r w:rsidRPr="000267C1">
        <w:rPr>
          <w:sz w:val="28"/>
          <w:szCs w:val="28"/>
        </w:rPr>
        <w:t>рсек</w:t>
      </w:r>
      <w:proofErr w:type="spellEnd"/>
      <w:r w:rsidRPr="000267C1">
        <w:rPr>
          <w:sz w:val="28"/>
          <w:szCs w:val="28"/>
        </w:rPr>
        <w:t>»</w:t>
      </w:r>
      <w:r w:rsidRPr="000267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9551C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48895</wp:posOffset>
            </wp:positionV>
            <wp:extent cx="6477000" cy="7734300"/>
            <wp:effectExtent l="19050" t="0" r="0" b="0"/>
            <wp:wrapNone/>
            <wp:docPr id="31" name="Рисунок 5" descr="C:\Users\112233\Desktop\WhatsApp Image 2019-12-11 at 11.56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2233\Desktop\WhatsApp Image 2019-12-11 at 11.56.32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20000" contrast="-10000"/>
                    </a:blip>
                    <a:srcRect l="4618" t="3859" r="866" b="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9551C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йонных и республиканских  олимпиадах по родному языку и литературе участвовали учащиеся Атланаульской гимназии и получили призовые места </w:t>
      </w: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51C" w:rsidRDefault="00D01CBF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язык    (муницип</w:t>
      </w:r>
      <w:r w:rsidR="00952647">
        <w:rPr>
          <w:rFonts w:ascii="Times New Roman" w:hAnsi="Times New Roman" w:cs="Times New Roman"/>
          <w:sz w:val="28"/>
          <w:szCs w:val="28"/>
        </w:rPr>
        <w:t>альный</w:t>
      </w:r>
      <w:r>
        <w:rPr>
          <w:rFonts w:ascii="Times New Roman" w:hAnsi="Times New Roman" w:cs="Times New Roman"/>
          <w:sz w:val="28"/>
          <w:szCs w:val="28"/>
        </w:rPr>
        <w:t xml:space="preserve"> тур</w:t>
      </w:r>
      <w:r w:rsidR="0049551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166B6B" w:rsidRDefault="00166B6B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51C" w:rsidRDefault="0049551C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жидова</w:t>
      </w:r>
      <w:r w:rsidR="00166B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6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 место -11 класс</w:t>
      </w:r>
    </w:p>
    <w:p w:rsidR="0049551C" w:rsidRDefault="0049551C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ймурзаева</w:t>
      </w:r>
      <w:proofErr w:type="spellEnd"/>
      <w:r w:rsidR="00166B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6B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3 место -9а класс</w:t>
      </w:r>
    </w:p>
    <w:p w:rsidR="00166B6B" w:rsidRDefault="00166B6B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Амина             -3 место -8 класс</w:t>
      </w:r>
    </w:p>
    <w:p w:rsidR="00166B6B" w:rsidRDefault="00166B6B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B6B" w:rsidRDefault="00166B6B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B6B" w:rsidRDefault="00166B6B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ная литература </w:t>
      </w:r>
    </w:p>
    <w:p w:rsidR="00166B6B" w:rsidRDefault="00166B6B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B6B" w:rsidRDefault="00166B6B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йму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 место -9а класс</w:t>
      </w:r>
    </w:p>
    <w:p w:rsidR="00166B6B" w:rsidRDefault="00166B6B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жи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-2 место -11 класс</w:t>
      </w:r>
    </w:p>
    <w:p w:rsidR="00166B6B" w:rsidRDefault="00166B6B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ллаева Абай         -3 место -7а класс</w:t>
      </w:r>
    </w:p>
    <w:p w:rsidR="00166B6B" w:rsidRDefault="00166B6B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B6B" w:rsidRDefault="00166B6B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B6B" w:rsidRDefault="00166B6B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ая олимпиада по род</w:t>
      </w:r>
      <w:r w:rsidR="00044DF0">
        <w:rPr>
          <w:rFonts w:ascii="Times New Roman" w:hAnsi="Times New Roman" w:cs="Times New Roman"/>
          <w:sz w:val="28"/>
          <w:szCs w:val="28"/>
        </w:rPr>
        <w:t xml:space="preserve">ной  </w:t>
      </w:r>
      <w:r>
        <w:rPr>
          <w:rFonts w:ascii="Times New Roman" w:hAnsi="Times New Roman" w:cs="Times New Roman"/>
          <w:sz w:val="28"/>
          <w:szCs w:val="28"/>
        </w:rPr>
        <w:t>лит</w:t>
      </w:r>
      <w:r w:rsidR="00044DF0">
        <w:rPr>
          <w:rFonts w:ascii="Times New Roman" w:hAnsi="Times New Roman" w:cs="Times New Roman"/>
          <w:sz w:val="28"/>
          <w:szCs w:val="28"/>
        </w:rPr>
        <w:t>ературе</w:t>
      </w:r>
    </w:p>
    <w:p w:rsidR="00166B6B" w:rsidRDefault="00166B6B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B6B" w:rsidRDefault="00166B6B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йму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ият</w:t>
      </w:r>
      <w:proofErr w:type="spellEnd"/>
      <w:r w:rsidR="00044DF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-3место </w:t>
      </w:r>
    </w:p>
    <w:p w:rsidR="00166B6B" w:rsidRDefault="00166B6B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51C" w:rsidRDefault="0049551C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51C" w:rsidRDefault="00CB4DD6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551C">
        <w:rPr>
          <w:rFonts w:ascii="Times New Roman" w:hAnsi="Times New Roman" w:cs="Times New Roman"/>
          <w:sz w:val="28"/>
          <w:szCs w:val="28"/>
        </w:rPr>
        <w:t xml:space="preserve"> </w:t>
      </w:r>
      <w:r w:rsidR="00990FE0">
        <w:rPr>
          <w:rFonts w:ascii="Times New Roman" w:hAnsi="Times New Roman" w:cs="Times New Roman"/>
          <w:sz w:val="28"/>
          <w:szCs w:val="28"/>
        </w:rPr>
        <w:t xml:space="preserve"> В </w:t>
      </w:r>
      <w:r w:rsidR="00044DF0">
        <w:rPr>
          <w:rFonts w:ascii="Times New Roman" w:hAnsi="Times New Roman" w:cs="Times New Roman"/>
          <w:sz w:val="28"/>
          <w:szCs w:val="28"/>
        </w:rPr>
        <w:t xml:space="preserve">феврале 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</w:t>
      </w:r>
      <w:r w:rsidR="00044DF0">
        <w:rPr>
          <w:rFonts w:ascii="Times New Roman" w:hAnsi="Times New Roman" w:cs="Times New Roman"/>
          <w:sz w:val="28"/>
          <w:szCs w:val="28"/>
        </w:rPr>
        <w:t>неделя родного языка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DF0">
        <w:rPr>
          <w:rFonts w:ascii="Times New Roman" w:hAnsi="Times New Roman" w:cs="Times New Roman"/>
          <w:sz w:val="28"/>
          <w:szCs w:val="28"/>
        </w:rPr>
        <w:t xml:space="preserve">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DD6" w:rsidRDefault="00CB4DD6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едели родного языка  и  литературы учителями и детьми были проведены разные конкур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>викторины  и</w:t>
      </w:r>
      <w:r w:rsidR="00D01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ступления.</w:t>
      </w:r>
    </w:p>
    <w:p w:rsidR="00BB5733" w:rsidRDefault="00BB573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054" w:rsidRDefault="00BB573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ит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ближе познакомила </w:t>
      </w:r>
      <w:r w:rsidR="00961054">
        <w:rPr>
          <w:rFonts w:ascii="Times New Roman" w:hAnsi="Times New Roman" w:cs="Times New Roman"/>
          <w:sz w:val="28"/>
          <w:szCs w:val="28"/>
        </w:rPr>
        <w:t>с произведениями кумыкского классика</w:t>
      </w:r>
    </w:p>
    <w:p w:rsidR="00961054" w:rsidRDefault="0096105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рчи Казака.</w:t>
      </w:r>
    </w:p>
    <w:p w:rsidR="00BB5733" w:rsidRDefault="0096105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927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за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ьктемлигибиз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ьрлюгюбюз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  <w:r w:rsidR="00E927EA">
        <w:rPr>
          <w:rFonts w:ascii="Times New Roman" w:hAnsi="Times New Roman" w:cs="Times New Roman"/>
          <w:sz w:val="28"/>
          <w:szCs w:val="28"/>
        </w:rPr>
        <w:t>)</w:t>
      </w:r>
    </w:p>
    <w:p w:rsidR="00961054" w:rsidRDefault="0096105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054" w:rsidRDefault="0096105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054" w:rsidRDefault="00197DE6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41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0" cy="3162300"/>
            <wp:effectExtent l="19050" t="0" r="0" b="0"/>
            <wp:docPr id="32" name="Рисунок 9" descr="C:\Users\0000000\Desktop\9b6b955d-5390-4f57-a01f-6545c349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00000\Desktop\9b6b955d-5390-4f57-a01f-6545c349270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0925" cy="3162300"/>
            <wp:effectExtent l="19050" t="0" r="9525" b="0"/>
            <wp:docPr id="53" name="Рисунок 22" descr="C:\Users\0000000\Desktop\e5eab812-1fb3-45e0-9608-c556fb508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0000000\Desktop\e5eab812-1fb3-45e0-9608-c556fb508ff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54" w:rsidRDefault="0096105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054" w:rsidRDefault="0096105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054" w:rsidRDefault="0096105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054" w:rsidRDefault="0096105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054" w:rsidRDefault="0096105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054" w:rsidRDefault="00D01CBF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ура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961054">
        <w:rPr>
          <w:rFonts w:ascii="Times New Roman" w:hAnsi="Times New Roman" w:cs="Times New Roman"/>
          <w:sz w:val="28"/>
          <w:szCs w:val="28"/>
        </w:rPr>
        <w:t>поднесла детям старые обычаи и  адат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61054">
        <w:rPr>
          <w:rFonts w:ascii="Times New Roman" w:hAnsi="Times New Roman" w:cs="Times New Roman"/>
          <w:sz w:val="28"/>
          <w:szCs w:val="28"/>
        </w:rPr>
        <w:t xml:space="preserve"> очень интересном свете.</w:t>
      </w:r>
    </w:p>
    <w:p w:rsidR="00CB4DD6" w:rsidRDefault="00CB4DD6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DD6" w:rsidRDefault="00961054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лар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лгъ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тлар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197DE6" w:rsidRDefault="00197DE6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DE6" w:rsidRDefault="00197DE6" w:rsidP="00197DE6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Б</w:t>
      </w:r>
      <w:r w:rsidRPr="00056CAF">
        <w:rPr>
          <w:noProof/>
          <w:sz w:val="28"/>
          <w:szCs w:val="28"/>
        </w:rPr>
        <w:t xml:space="preserve">ыла игра на кумузе,пение </w:t>
      </w:r>
      <w:r>
        <w:rPr>
          <w:noProof/>
          <w:sz w:val="28"/>
          <w:szCs w:val="28"/>
        </w:rPr>
        <w:t>старинных песен,танец учеников 7</w:t>
      </w:r>
      <w:r w:rsidRPr="00056CAF">
        <w:rPr>
          <w:noProof/>
          <w:sz w:val="28"/>
          <w:szCs w:val="28"/>
        </w:rPr>
        <w:t>-го класса.Самой интересной и неожиданной явилась сценка</w:t>
      </w:r>
      <w:r>
        <w:rPr>
          <w:noProof/>
          <w:sz w:val="28"/>
          <w:szCs w:val="28"/>
        </w:rPr>
        <w:t xml:space="preserve"> « Булкъа.</w:t>
      </w:r>
      <w:r w:rsidRPr="00056CA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»</w:t>
      </w:r>
    </w:p>
    <w:p w:rsidR="00197DE6" w:rsidRPr="00056CAF" w:rsidRDefault="00197DE6" w:rsidP="00197DE6">
      <w:pPr>
        <w:spacing w:after="0"/>
        <w:rPr>
          <w:noProof/>
          <w:sz w:val="28"/>
          <w:szCs w:val="28"/>
        </w:rPr>
      </w:pPr>
      <w:r w:rsidRPr="00056CAF">
        <w:rPr>
          <w:noProof/>
          <w:sz w:val="28"/>
          <w:szCs w:val="28"/>
        </w:rPr>
        <w:t>Мер</w:t>
      </w:r>
      <w:r w:rsidR="00D01CBF">
        <w:rPr>
          <w:noProof/>
          <w:sz w:val="28"/>
          <w:szCs w:val="28"/>
        </w:rPr>
        <w:t xml:space="preserve">оприятия,проведенные в рамках недели  </w:t>
      </w:r>
      <w:r w:rsidRPr="00056CAF">
        <w:rPr>
          <w:noProof/>
          <w:sz w:val="28"/>
          <w:szCs w:val="28"/>
        </w:rPr>
        <w:t>ро</w:t>
      </w:r>
      <w:r>
        <w:rPr>
          <w:noProof/>
          <w:sz w:val="28"/>
          <w:szCs w:val="28"/>
        </w:rPr>
        <w:t xml:space="preserve">дного языка  </w:t>
      </w:r>
      <w:r w:rsidR="00D01CBF">
        <w:rPr>
          <w:noProof/>
          <w:sz w:val="28"/>
          <w:szCs w:val="28"/>
        </w:rPr>
        <w:t xml:space="preserve"> и литературы,  были </w:t>
      </w:r>
      <w:r>
        <w:rPr>
          <w:noProof/>
          <w:sz w:val="28"/>
          <w:szCs w:val="28"/>
        </w:rPr>
        <w:t xml:space="preserve">высокого </w:t>
      </w:r>
      <w:r w:rsidRPr="00056CAF">
        <w:rPr>
          <w:noProof/>
          <w:sz w:val="28"/>
          <w:szCs w:val="28"/>
        </w:rPr>
        <w:t xml:space="preserve"> уровня.</w:t>
      </w:r>
    </w:p>
    <w:p w:rsidR="00473F73" w:rsidRDefault="00D01CBF" w:rsidP="001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tab/>
        <w:t xml:space="preserve">Такие мероприятия  очень </w:t>
      </w:r>
      <w:r w:rsidR="00197DE6" w:rsidRPr="00056CAF">
        <w:rPr>
          <w:noProof/>
          <w:sz w:val="28"/>
          <w:szCs w:val="28"/>
        </w:rPr>
        <w:t xml:space="preserve"> важны для подрастающего поколения и способствуют приобщению детей к литературе и искусству</w:t>
      </w:r>
      <w:r>
        <w:rPr>
          <w:noProof/>
          <w:sz w:val="28"/>
          <w:szCs w:val="28"/>
        </w:rPr>
        <w:t>.</w:t>
      </w:r>
    </w:p>
    <w:p w:rsidR="00197DE6" w:rsidRDefault="00197DE6" w:rsidP="00DB2A2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927EA" w:rsidRDefault="00E927EA" w:rsidP="00DB2A2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73F73" w:rsidRDefault="008417EF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1825" cy="2962275"/>
            <wp:effectExtent l="19050" t="0" r="9525" b="0"/>
            <wp:docPr id="45" name="Рисунок 14" descr="C:\Users\0000000\Desktop\0d780f2e-f287-47ee-b31d-944d30e761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000000\Desktop\0d780f2e-f287-47ee-b31d-944d30e7616d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67" cy="296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0900" cy="2962275"/>
            <wp:effectExtent l="19050" t="0" r="0" b="0"/>
            <wp:docPr id="43" name="Рисунок 13" descr="C:\Users\0000000\Desktop\705817fe-0873-417d-8196-4e581bcc1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00000\Desktop\705817fe-0873-417d-8196-4e581bcc1ded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EA" w:rsidRDefault="00E927EA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7EA" w:rsidRDefault="00E927EA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7EA" w:rsidRDefault="00E927EA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DE6" w:rsidRDefault="008417EF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0" cy="3162300"/>
            <wp:effectExtent l="19050" t="0" r="0" b="0"/>
            <wp:docPr id="37" name="Рисунок 11" descr="C:\Users\0000000\Desktop\46193fab-ac4b-4c88-b161-28876daf5a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00000\Desktop\46193fab-ac4b-4c88-b161-28876daf5aa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7EA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27EA" w:rsidRPr="00E927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5600" cy="3162300"/>
            <wp:effectExtent l="19050" t="0" r="0" b="0"/>
            <wp:docPr id="55" name="Рисунок 15" descr="C:\Users\0000000\Desktop\a2899448-58dd-4c60-8b0a-b623e5e3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000000\Desktop\a2899448-58dd-4c60-8b0a-b623e5e3352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FB6" w:rsidRDefault="00C14FB6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ами </w:t>
      </w:r>
      <w:r w:rsidR="0096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054">
        <w:rPr>
          <w:rFonts w:ascii="Times New Roman" w:hAnsi="Times New Roman" w:cs="Times New Roman"/>
          <w:sz w:val="28"/>
          <w:szCs w:val="28"/>
        </w:rPr>
        <w:t>Айнут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054">
        <w:rPr>
          <w:rFonts w:ascii="Times New Roman" w:hAnsi="Times New Roman" w:cs="Times New Roman"/>
          <w:sz w:val="28"/>
          <w:szCs w:val="28"/>
        </w:rPr>
        <w:t>Абдулкадыр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инсценированы  некоторые</w:t>
      </w:r>
    </w:p>
    <w:p w:rsidR="00473F73" w:rsidRDefault="00D01CBF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мыкские  </w:t>
      </w:r>
      <w:r w:rsidR="00C14FB6">
        <w:rPr>
          <w:rFonts w:ascii="Times New Roman" w:hAnsi="Times New Roman" w:cs="Times New Roman"/>
          <w:sz w:val="28"/>
          <w:szCs w:val="28"/>
        </w:rPr>
        <w:t>детские сказки:</w:t>
      </w:r>
    </w:p>
    <w:p w:rsidR="00C14FB6" w:rsidRDefault="00C14FB6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узг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ш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.Гажие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14FB6" w:rsidRDefault="00C14FB6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ла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бёр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кю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Б.Асте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14FB6" w:rsidRDefault="00C14FB6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м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ёрю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.Гаджие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14FB6" w:rsidRDefault="00C14FB6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к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анг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уйругъуман</w:t>
      </w:r>
      <w:proofErr w:type="spellEnd"/>
      <w:r>
        <w:rPr>
          <w:rFonts w:ascii="Times New Roman" w:hAnsi="Times New Roman" w:cs="Times New Roman"/>
          <w:sz w:val="28"/>
          <w:szCs w:val="28"/>
        </w:rPr>
        <w:t>»(</w:t>
      </w:r>
      <w:proofErr w:type="spellStart"/>
      <w:r>
        <w:rPr>
          <w:rFonts w:ascii="Times New Roman" w:hAnsi="Times New Roman" w:cs="Times New Roman"/>
          <w:sz w:val="28"/>
          <w:szCs w:val="28"/>
        </w:rPr>
        <w:t>К.Сул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14FB6" w:rsidRDefault="00C14FB6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FB6" w:rsidRDefault="00C14FB6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FB6" w:rsidRDefault="008417EF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0" cy="2924175"/>
            <wp:effectExtent l="19050" t="0" r="0" b="0"/>
            <wp:docPr id="47" name="Рисунок 16" descr="C:\Users\0000000\Desktop\adae9e54-a2ed-4a84-b42c-1745b0760d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000000\Desktop\adae9e54-a2ed-4a84-b42c-1745b0760dee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7E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27EA" w:rsidRPr="00E927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9900" cy="2924175"/>
            <wp:effectExtent l="19050" t="0" r="0" b="0"/>
            <wp:docPr id="56" name="Рисунок 17" descr="C:\Users\0000000\Desktop\b86c184a-4a9b-433c-a0a1-21d0001bbf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000000\Desktop\b86c184a-4a9b-433c-a0a1-21d0001bbf6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522" cy="292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7EF" w:rsidRDefault="008417EF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7EF" w:rsidRDefault="008417EF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7EF" w:rsidRDefault="008417EF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7EF" w:rsidRDefault="008417EF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1325" cy="3162300"/>
            <wp:effectExtent l="19050" t="0" r="9525" b="0"/>
            <wp:docPr id="49" name="Рисунок 18" descr="C:\Users\0000000\Desktop\9bc6afd9-b37f-4c64-8d42-3c42f9f0f6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0000000\Desktop\9bc6afd9-b37f-4c64-8d42-3c42f9f0f6cf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7EA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E927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7525" cy="3162300"/>
            <wp:effectExtent l="19050" t="0" r="9525" b="0"/>
            <wp:docPr id="57" name="Рисунок 23" descr="C:\Users\0000000\Desktop\b962c155-11fc-4045-8861-1cd93ad0f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0000000\Desktop\b962c155-11fc-4045-8861-1cd93ad0f5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7EF" w:rsidRDefault="008417EF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7EF" w:rsidRDefault="008417EF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7EF" w:rsidRDefault="008417EF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FB6" w:rsidRDefault="00C14FB6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рабо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Й.Къазакъ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авун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ис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ьвалатла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14FB6" w:rsidRDefault="00C14FB6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33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билею поэ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таб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4FB6" w:rsidRDefault="00B3344A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14FB6">
        <w:rPr>
          <w:rFonts w:ascii="Times New Roman" w:hAnsi="Times New Roman" w:cs="Times New Roman"/>
          <w:sz w:val="28"/>
          <w:szCs w:val="28"/>
        </w:rPr>
        <w:t xml:space="preserve">Асельдеров </w:t>
      </w:r>
      <w:proofErr w:type="spellStart"/>
      <w:r w:rsidR="00C14FB6">
        <w:rPr>
          <w:rFonts w:ascii="Times New Roman" w:hAnsi="Times New Roman" w:cs="Times New Roman"/>
          <w:sz w:val="28"/>
          <w:szCs w:val="28"/>
        </w:rPr>
        <w:t>Асгер</w:t>
      </w:r>
      <w:proofErr w:type="spellEnd"/>
      <w:r w:rsidR="00C14FB6">
        <w:rPr>
          <w:rFonts w:ascii="Times New Roman" w:hAnsi="Times New Roman" w:cs="Times New Roman"/>
          <w:sz w:val="28"/>
          <w:szCs w:val="28"/>
        </w:rPr>
        <w:t xml:space="preserve"> </w:t>
      </w:r>
      <w:r w:rsidR="00D01CBF">
        <w:rPr>
          <w:rFonts w:ascii="Times New Roman" w:hAnsi="Times New Roman" w:cs="Times New Roman"/>
          <w:sz w:val="28"/>
          <w:szCs w:val="28"/>
        </w:rPr>
        <w:t xml:space="preserve"> -</w:t>
      </w:r>
      <w:r w:rsidR="00C14FB6">
        <w:rPr>
          <w:rFonts w:ascii="Times New Roman" w:hAnsi="Times New Roman" w:cs="Times New Roman"/>
          <w:sz w:val="28"/>
          <w:szCs w:val="28"/>
        </w:rPr>
        <w:t>ученик 9б клас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FB6" w:rsidRDefault="00C14FB6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DF0" w:rsidRDefault="00044DF0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DF0" w:rsidRDefault="00044DF0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DF0" w:rsidRDefault="00044DF0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DF0" w:rsidRDefault="00044DF0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DF0" w:rsidRDefault="00044DF0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DF0" w:rsidRDefault="00044DF0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73" w:rsidRDefault="00473F73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B99" w:rsidRDefault="003D1B99" w:rsidP="00DB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24" w:rsidRDefault="00DB2A24" w:rsidP="00DB2A24">
      <w:pPr>
        <w:rPr>
          <w:noProof/>
          <w:sz w:val="36"/>
          <w:szCs w:val="36"/>
        </w:rPr>
      </w:pPr>
      <w:r w:rsidRPr="00A607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36"/>
          <w:szCs w:val="36"/>
        </w:rPr>
        <w:t xml:space="preserve">                        </w:t>
      </w:r>
    </w:p>
    <w:p w:rsidR="00DB2A24" w:rsidRDefault="00DB2A24" w:rsidP="00DB2A24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 xml:space="preserve">   </w:t>
      </w:r>
    </w:p>
    <w:p w:rsidR="00DB2A24" w:rsidRPr="00C34649" w:rsidRDefault="00DB2A24" w:rsidP="00DB2A24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                               </w:t>
      </w:r>
    </w:p>
    <w:p w:rsidR="00DB2A24" w:rsidRDefault="00DB2A24" w:rsidP="00DB2A24">
      <w:pPr>
        <w:rPr>
          <w:noProof/>
        </w:rPr>
      </w:pPr>
    </w:p>
    <w:p w:rsidR="008D6201" w:rsidRDefault="008D6201"/>
    <w:sectPr w:rsidR="008D6201" w:rsidSect="00640350">
      <w:pgSz w:w="11906" w:h="16838"/>
      <w:pgMar w:top="426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2A24"/>
    <w:rsid w:val="0003045A"/>
    <w:rsid w:val="00044DF0"/>
    <w:rsid w:val="00166B6B"/>
    <w:rsid w:val="00197DE6"/>
    <w:rsid w:val="003D1B99"/>
    <w:rsid w:val="00473F73"/>
    <w:rsid w:val="0049551C"/>
    <w:rsid w:val="005C00DD"/>
    <w:rsid w:val="005D6908"/>
    <w:rsid w:val="00697763"/>
    <w:rsid w:val="00723306"/>
    <w:rsid w:val="008417EF"/>
    <w:rsid w:val="008D6201"/>
    <w:rsid w:val="00952647"/>
    <w:rsid w:val="00961054"/>
    <w:rsid w:val="0097208B"/>
    <w:rsid w:val="00990FE0"/>
    <w:rsid w:val="009F501E"/>
    <w:rsid w:val="00A33E38"/>
    <w:rsid w:val="00B3344A"/>
    <w:rsid w:val="00B63C89"/>
    <w:rsid w:val="00BB5733"/>
    <w:rsid w:val="00C14FB6"/>
    <w:rsid w:val="00CB4DD6"/>
    <w:rsid w:val="00D01CBF"/>
    <w:rsid w:val="00DB2A24"/>
    <w:rsid w:val="00E9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A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B2A2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B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B2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hyperlink" Target="mailto:Atlanaul@rambler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0E3D-80D4-4327-85AA-6DA9F6EC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dc:description/>
  <cp:lastModifiedBy>User</cp:lastModifiedBy>
  <cp:revision>2</cp:revision>
  <dcterms:created xsi:type="dcterms:W3CDTF">2020-06-01T12:31:00Z</dcterms:created>
  <dcterms:modified xsi:type="dcterms:W3CDTF">2020-06-01T12:31:00Z</dcterms:modified>
</cp:coreProperties>
</file>